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22" w:rsidRPr="008865FE" w:rsidRDefault="00F80822" w:rsidP="00F808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65FE">
        <w:rPr>
          <w:rFonts w:ascii="Times New Roman" w:hAnsi="Times New Roman" w:cs="Times New Roman"/>
          <w:b/>
          <w:bCs/>
          <w:sz w:val="32"/>
          <w:szCs w:val="32"/>
        </w:rPr>
        <w:t>Plan</w:t>
      </w:r>
      <w:r w:rsidR="003772EA">
        <w:rPr>
          <w:rFonts w:ascii="Times New Roman" w:hAnsi="Times New Roman" w:cs="Times New Roman"/>
          <w:b/>
          <w:bCs/>
          <w:sz w:val="32"/>
          <w:szCs w:val="32"/>
        </w:rPr>
        <w:t xml:space="preserve"> remontów na 2022</w:t>
      </w:r>
      <w:r w:rsidR="00A500A9">
        <w:rPr>
          <w:rFonts w:ascii="Times New Roman" w:hAnsi="Times New Roman" w:cs="Times New Roman"/>
          <w:b/>
          <w:bCs/>
          <w:sz w:val="32"/>
          <w:szCs w:val="32"/>
        </w:rPr>
        <w:t xml:space="preserve"> r. </w:t>
      </w:r>
    </w:p>
    <w:p w:rsidR="00F80822" w:rsidRPr="008865FE" w:rsidRDefault="00F80822" w:rsidP="00F808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W w:w="10691" w:type="dxa"/>
        <w:tblInd w:w="-492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00"/>
        <w:gridCol w:w="2232"/>
        <w:gridCol w:w="5553"/>
        <w:gridCol w:w="2306"/>
      </w:tblGrid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eruchomość</w:t>
            </w: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stan środk</w:t>
            </w:r>
            <w:r w:rsidRPr="00D970D6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8A47C2" w:rsidRPr="00A500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00A9">
              <w:rPr>
                <w:rFonts w:ascii="Times New Roman" w:hAnsi="Times New Roman" w:cs="Times New Roman"/>
                <w:sz w:val="24"/>
                <w:szCs w:val="24"/>
              </w:rPr>
              <w:t>na funduszu remontowym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dzaj robót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szt</w:t>
            </w: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szacunkowy w zł)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E61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szty</w:t>
            </w:r>
            <w:r w:rsidR="00F80822" w:rsidRPr="00886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ienia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Budynek administracyjny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 xml:space="preserve">Wymiana 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wykładzin podłogowych</w:t>
            </w: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 xml:space="preserve"> w budynku administracyjnym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263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AD7" w:rsidRPr="001E6055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F80822" w:rsidRPr="001E60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A5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kiewicza 57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500A9" w:rsidRPr="008865FE" w:rsidRDefault="003772EA" w:rsidP="00A5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lokalu Spółdzielni nr 23</w:t>
            </w: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37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37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iedle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A500A9" w:rsidRDefault="0037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erzenie parkingu przy ul. Skłodowskiej 7</w:t>
            </w: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A5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 000</w:t>
            </w:r>
          </w:p>
        </w:tc>
      </w:tr>
      <w:tr w:rsidR="00F80822" w:rsidRPr="008865FE" w:rsidTr="003772EA">
        <w:trPr>
          <w:trHeight w:val="203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A5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iedle 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A5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nty cząstkowe </w:t>
            </w:r>
            <w:r w:rsidR="003772EA">
              <w:rPr>
                <w:rFonts w:ascii="Times New Roman" w:hAnsi="Times New Roman" w:cs="Times New Roman"/>
              </w:rPr>
              <w:t xml:space="preserve">dróg i </w:t>
            </w:r>
            <w:r>
              <w:rPr>
                <w:rFonts w:ascii="Times New Roman" w:hAnsi="Times New Roman" w:cs="Times New Roman"/>
              </w:rPr>
              <w:t xml:space="preserve">chodników 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A5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A500A9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E61FBA" w:rsidP="00E61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 koszty remontów mienia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37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FBA" w:rsidRDefault="00E61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6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usz remontowy nieruchomości</w:t>
            </w: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</w:rPr>
              <w:t>Wszystkie budynki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pernika 1</w:t>
            </w:r>
          </w:p>
          <w:p w:rsidR="00F80822" w:rsidRPr="008865FE" w:rsidRDefault="003A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829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3A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ionów instalacji wodno-kanalizacyjnej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3A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pernika 2</w:t>
            </w:r>
          </w:p>
          <w:p w:rsidR="00F80822" w:rsidRPr="008865FE" w:rsidRDefault="003A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 175 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3A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ionów instalacji wodno-kanalizacyjnej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3A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pernika 3</w:t>
            </w:r>
          </w:p>
          <w:p w:rsidR="00F80822" w:rsidRPr="008865FE" w:rsidRDefault="003A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776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3A7917" w:rsidP="00263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ionów instalacji wodno-kanalizacyjnej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3A7917" w:rsidP="003A7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pernika 4</w:t>
            </w:r>
          </w:p>
          <w:p w:rsidR="00F80822" w:rsidRPr="008865FE" w:rsidRDefault="00923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917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923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ionów instalacji wodno-kanalizacyjnej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923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pernika 6</w:t>
            </w:r>
          </w:p>
          <w:p w:rsidR="00F80822" w:rsidRPr="008865FE" w:rsidRDefault="00923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164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923898" w:rsidP="00923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ionów instalacji wodno-kanalizacyjnej</w:t>
            </w:r>
          </w:p>
          <w:p w:rsidR="00923898" w:rsidRDefault="00CD7BA9" w:rsidP="00923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ieplenie stropodachu</w:t>
            </w:r>
          </w:p>
          <w:p w:rsidR="00CD7BA9" w:rsidRPr="008865FE" w:rsidRDefault="00CD7BA9" w:rsidP="00923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ieplenie cokołu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5A568D" w:rsidP="00923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3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7B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38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D7BA9" w:rsidRDefault="00CD7BA9" w:rsidP="00923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  <w:p w:rsidR="00CD7BA9" w:rsidRPr="001E6055" w:rsidRDefault="00CD7BA9" w:rsidP="009238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pernika 7</w:t>
            </w:r>
          </w:p>
          <w:p w:rsidR="00F80822" w:rsidRPr="008865FE" w:rsidRDefault="00855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633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CD7BA9" w:rsidP="00377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na drzwi do klatek schodowych</w:t>
            </w:r>
          </w:p>
          <w:p w:rsidR="00CD7BA9" w:rsidRPr="008865FE" w:rsidRDefault="00CD7BA9" w:rsidP="00377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8554B6" w:rsidP="00CD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7BA9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80822" w:rsidRPr="008865FE" w:rsidTr="005A568D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pernika 9</w:t>
            </w:r>
          </w:p>
          <w:p w:rsidR="00F80822" w:rsidRPr="008865FE" w:rsidRDefault="00CD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288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666E" w:rsidRDefault="00CD7BA9" w:rsidP="00AD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ieplenie stropodachu</w:t>
            </w:r>
          </w:p>
          <w:p w:rsidR="00CD7BA9" w:rsidRPr="008865FE" w:rsidRDefault="00CD7BA9" w:rsidP="00AD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okrycia dachu klatki I-IV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568D" w:rsidRDefault="00CD7BA9" w:rsidP="005A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 000 </w:t>
            </w:r>
          </w:p>
          <w:p w:rsidR="00CD7BA9" w:rsidRPr="001E6055" w:rsidRDefault="00CD7BA9" w:rsidP="005A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pernika 11</w:t>
            </w:r>
          </w:p>
          <w:p w:rsidR="00F80822" w:rsidRPr="008865FE" w:rsidRDefault="00CD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91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 w:rsidP="00D8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5940" w:rsidRPr="001E6055" w:rsidRDefault="00AD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Mickiewicza 57</w:t>
            </w:r>
          </w:p>
          <w:p w:rsidR="00F80822" w:rsidRPr="008865FE" w:rsidRDefault="00CD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804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666E" w:rsidRPr="008865FE" w:rsidRDefault="00CD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ionów instalacji wodno-kanalizacyjnej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CD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Mickiewicza 63</w:t>
            </w:r>
          </w:p>
          <w:p w:rsidR="00F80822" w:rsidRPr="008865FE" w:rsidRDefault="00CD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992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D7BA9" w:rsidRDefault="00CD7BA9" w:rsidP="00CD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olacja fundamentów budynku</w:t>
            </w:r>
          </w:p>
          <w:p w:rsidR="00CD7BA9" w:rsidRDefault="00CD7BA9" w:rsidP="00CD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ionów instalacji wodno-kanalizacyjnej</w:t>
            </w:r>
          </w:p>
          <w:p w:rsidR="00F80822" w:rsidRPr="00A70C1A" w:rsidRDefault="00CD7BA9" w:rsidP="00CD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ycie ściany szczytowej północnej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CD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  <w:p w:rsidR="00CD7BA9" w:rsidRDefault="00CD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</w:t>
            </w:r>
          </w:p>
          <w:p w:rsidR="00CD7BA9" w:rsidRPr="001E6055" w:rsidRDefault="00CD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80822" w:rsidRPr="008865FE" w:rsidTr="008554B6">
        <w:trPr>
          <w:trHeight w:val="702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0C1A" w:rsidRDefault="00A70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554B6" w:rsidRPr="008865FE" w:rsidRDefault="008554B6" w:rsidP="00855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Br. Śniadeckich 2</w:t>
            </w:r>
          </w:p>
          <w:p w:rsidR="00E61FBA" w:rsidRDefault="008554B6" w:rsidP="00855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573</w:t>
            </w:r>
          </w:p>
          <w:p w:rsidR="00F80822" w:rsidRPr="008865FE" w:rsidRDefault="00F80822" w:rsidP="0037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1FBA" w:rsidRPr="008865FE" w:rsidRDefault="00E61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Br. Śniadeckich 4</w:t>
            </w:r>
          </w:p>
          <w:p w:rsidR="00F80822" w:rsidRPr="008865FE" w:rsidRDefault="0037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771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37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na drzwi do klatek schodowych</w:t>
            </w:r>
          </w:p>
          <w:p w:rsidR="00F80822" w:rsidRPr="008865FE" w:rsidRDefault="00F80822" w:rsidP="00AD5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37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Br. Śniadeckich 6</w:t>
            </w:r>
          </w:p>
          <w:p w:rsidR="00F80822" w:rsidRPr="008865FE" w:rsidRDefault="0037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 693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Remont posadzki klatki schodowej-płytki</w:t>
            </w:r>
          </w:p>
          <w:p w:rsidR="0037323C" w:rsidRPr="008865FE" w:rsidRDefault="0037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na drzwi do klatek schodowych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37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 000</w:t>
            </w:r>
            <w:r w:rsidR="00F80822" w:rsidRPr="001E60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0822" w:rsidRPr="001E6055" w:rsidRDefault="0037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łłątaja 1</w:t>
            </w:r>
          </w:p>
          <w:p w:rsidR="00F80822" w:rsidRPr="008865FE" w:rsidRDefault="0037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 742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łłątaja 1A</w:t>
            </w:r>
          </w:p>
          <w:p w:rsidR="00F80822" w:rsidRPr="00A70C1A" w:rsidRDefault="0037323C" w:rsidP="00373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32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E1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nt instalacji wodnej w piwnicach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E1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łłątaja 3</w:t>
            </w:r>
          </w:p>
          <w:p w:rsidR="00F80822" w:rsidRPr="008865FE" w:rsidRDefault="00E1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35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 w:rsidP="00E16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 xml:space="preserve">Remont </w:t>
            </w:r>
            <w:r w:rsidR="00E16BFD">
              <w:rPr>
                <w:rFonts w:ascii="Times New Roman" w:hAnsi="Times New Roman" w:cs="Times New Roman"/>
                <w:sz w:val="24"/>
                <w:szCs w:val="24"/>
              </w:rPr>
              <w:t>balkonów</w:t>
            </w:r>
            <w:r w:rsidR="00DA5CB5">
              <w:rPr>
                <w:rFonts w:ascii="Times New Roman" w:hAnsi="Times New Roman" w:cs="Times New Roman"/>
                <w:sz w:val="24"/>
                <w:szCs w:val="24"/>
              </w:rPr>
              <w:t xml:space="preserve"> kl. II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E16BFD" w:rsidP="00DC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łłątaja 5</w:t>
            </w:r>
          </w:p>
          <w:p w:rsidR="00F80822" w:rsidRPr="008865FE" w:rsidRDefault="00DA5CB5" w:rsidP="00DC4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706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owacja elewacji północnej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5CB5" w:rsidRPr="001E6055" w:rsidRDefault="00F80822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0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5CB5">
              <w:rPr>
                <w:rFonts w:ascii="Times New Roman" w:hAnsi="Times New Roman" w:cs="Times New Roman"/>
                <w:sz w:val="24"/>
                <w:szCs w:val="24"/>
              </w:rPr>
              <w:t>32 00</w:t>
            </w:r>
            <w:r w:rsidR="00AC5B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łłątaja 6</w:t>
            </w:r>
          </w:p>
          <w:p w:rsidR="00F80822" w:rsidRPr="008865FE" w:rsidRDefault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338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5CB5" w:rsidRPr="001E6055" w:rsidRDefault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łłątaja 8</w:t>
            </w:r>
          </w:p>
          <w:p w:rsidR="00DA5CB5" w:rsidRPr="008865FE" w:rsidRDefault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981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5CB5" w:rsidRDefault="00DA5CB5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ieplenie stropodachu</w:t>
            </w:r>
          </w:p>
          <w:p w:rsidR="00F80822" w:rsidRPr="008865FE" w:rsidRDefault="00DA5CB5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 projektu budowy </w:t>
            </w:r>
            <w:r w:rsidR="00D8666E">
              <w:rPr>
                <w:rFonts w:ascii="Times New Roman" w:hAnsi="Times New Roman" w:cs="Times New Roman"/>
                <w:sz w:val="24"/>
                <w:szCs w:val="24"/>
              </w:rPr>
              <w:t xml:space="preserve">wiatrołapów 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5CB5" w:rsidRDefault="00DA5CB5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</w:t>
            </w:r>
          </w:p>
          <w:p w:rsidR="00F80822" w:rsidRPr="001E6055" w:rsidRDefault="00DA5CB5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80822" w:rsidRPr="008865FE" w:rsidTr="00821CE8">
        <w:trPr>
          <w:trHeight w:val="376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Kołłątaja 10</w:t>
            </w:r>
          </w:p>
          <w:p w:rsidR="00F80822" w:rsidRPr="008865FE" w:rsidRDefault="00DA5CB5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02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1FBA" w:rsidRPr="008865FE" w:rsidRDefault="00E61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821CE8">
        <w:trPr>
          <w:trHeight w:val="384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Staszica 2</w:t>
            </w:r>
          </w:p>
          <w:p w:rsidR="00F80822" w:rsidRPr="008865FE" w:rsidRDefault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 428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FBA" w:rsidRDefault="00E61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0822" w:rsidRPr="005A568D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Staszica 4</w:t>
            </w:r>
          </w:p>
          <w:p w:rsidR="00F80822" w:rsidRPr="008865FE" w:rsidRDefault="00F80822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5CB5">
              <w:rPr>
                <w:rFonts w:ascii="Times New Roman" w:hAnsi="Times New Roman" w:cs="Times New Roman"/>
                <w:sz w:val="24"/>
                <w:szCs w:val="24"/>
              </w:rPr>
              <w:t>14 478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1FBA" w:rsidRDefault="00E61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Staszica 8</w:t>
            </w:r>
          </w:p>
          <w:p w:rsidR="00F80822" w:rsidRPr="008865FE" w:rsidRDefault="00DA5CB5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537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balkonów</w:t>
            </w: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M.C. Skłodowskiej 1</w:t>
            </w:r>
          </w:p>
          <w:p w:rsidR="00F80822" w:rsidRPr="00A70C1A" w:rsidRDefault="00855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583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5CB5" w:rsidRPr="008865FE" w:rsidRDefault="00DA5CB5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łożenie płytek na klatkach schodowych</w:t>
            </w: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A5CB5" w:rsidRPr="001E6055" w:rsidRDefault="00DA5CB5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M.C. Skłodowskiej 3</w:t>
            </w:r>
          </w:p>
          <w:p w:rsidR="00F80822" w:rsidRPr="008865FE" w:rsidRDefault="00DA5CB5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638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DA5CB5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na drzwi do klatek schodowych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M.C. Skłodowskiej 5</w:t>
            </w:r>
          </w:p>
          <w:p w:rsidR="00F80822" w:rsidRPr="008865FE" w:rsidRDefault="00DA5CB5" w:rsidP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569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cie elewacji </w:t>
            </w:r>
          </w:p>
          <w:p w:rsidR="00D8666E" w:rsidRDefault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na domofonów</w:t>
            </w:r>
          </w:p>
          <w:p w:rsidR="00DA5CB5" w:rsidRPr="008865FE" w:rsidRDefault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osadzki korytarzy piwnic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568D" w:rsidRDefault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</w:t>
            </w:r>
          </w:p>
          <w:p w:rsidR="00DA5CB5" w:rsidRDefault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  <w:p w:rsidR="00DA5CB5" w:rsidRPr="001E6055" w:rsidRDefault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F80822" w:rsidRPr="008865FE" w:rsidTr="00821CE8">
        <w:trPr>
          <w:trHeight w:val="748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M.C. Skłodowskiej 7</w:t>
            </w:r>
          </w:p>
          <w:p w:rsidR="00F80822" w:rsidRPr="008865FE" w:rsidRDefault="00DA5CB5" w:rsidP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757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DA5CB5" w:rsidP="00D8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ieplenie stropodachu</w:t>
            </w:r>
          </w:p>
          <w:p w:rsidR="00DA5CB5" w:rsidRPr="00D8666E" w:rsidRDefault="00DA5CB5" w:rsidP="00D8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płyt balkonowych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DA5CB5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</w:t>
            </w:r>
          </w:p>
          <w:p w:rsidR="00DA5CB5" w:rsidRPr="001E6055" w:rsidRDefault="00DA5CB5" w:rsidP="00DA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80822" w:rsidRPr="008865FE" w:rsidTr="00001486">
        <w:trPr>
          <w:trHeight w:val="616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5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M.C. Skłodowskiej 9</w:t>
            </w:r>
          </w:p>
          <w:p w:rsidR="00F80822" w:rsidRPr="008865FE" w:rsidRDefault="00DA5CB5" w:rsidP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693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2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na drzwi do klatek schodowych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82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822" w:rsidRPr="001E605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187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Pileckich 1</w:t>
            </w:r>
          </w:p>
          <w:p w:rsidR="00F80822" w:rsidRPr="008865FE" w:rsidRDefault="0082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304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Remont instalacji elektrycznej</w:t>
            </w:r>
            <w:r w:rsidR="005A5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66E" w:rsidRPr="008865FE" w:rsidRDefault="0082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ieplenie stropodachu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82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</w:t>
            </w:r>
          </w:p>
          <w:p w:rsidR="00821CE8" w:rsidRPr="001E6055" w:rsidRDefault="0082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Pileckich 2</w:t>
            </w:r>
          </w:p>
          <w:p w:rsidR="00F80822" w:rsidRPr="008865FE" w:rsidRDefault="0082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 912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568D" w:rsidRDefault="005A568D" w:rsidP="005A5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Remont instalacji elektrycznej</w:t>
            </w:r>
            <w:r w:rsidR="0082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821CE8" w:rsidP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Pileckich 3</w:t>
            </w:r>
          </w:p>
          <w:p w:rsidR="00821CE8" w:rsidRPr="008865FE" w:rsidRDefault="0082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495</w:t>
            </w:r>
          </w:p>
          <w:p w:rsidR="00F80822" w:rsidRPr="008865FE" w:rsidRDefault="00F80822" w:rsidP="00886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82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mont balkonów</w:t>
            </w:r>
          </w:p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E6055" w:rsidRPr="001E6055" w:rsidRDefault="0037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 000</w:t>
            </w:r>
          </w:p>
          <w:p w:rsidR="00F80822" w:rsidRPr="001E6055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87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Pileckich 4</w:t>
            </w:r>
          </w:p>
          <w:p w:rsidR="00F80822" w:rsidRPr="008865FE" w:rsidRDefault="0037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132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37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nt balkonów</w:t>
            </w:r>
            <w:r w:rsidR="00F80822" w:rsidRPr="00A5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1E6055" w:rsidRDefault="00377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>Grodzisko</w:t>
            </w:r>
            <w:r w:rsidR="0082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1CE8">
              <w:rPr>
                <w:rFonts w:ascii="Times New Roman" w:hAnsi="Times New Roman" w:cs="Times New Roman"/>
                <w:sz w:val="24"/>
                <w:szCs w:val="24"/>
              </w:rPr>
              <w:t>Dln</w:t>
            </w:r>
            <w:proofErr w:type="spellEnd"/>
            <w:r w:rsidR="0082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822" w:rsidRPr="008865FE" w:rsidRDefault="0082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924</w:t>
            </w: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1CE8" w:rsidRDefault="00F80822" w:rsidP="0082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FE">
              <w:rPr>
                <w:rFonts w:ascii="Times New Roman" w:hAnsi="Times New Roman" w:cs="Times New Roman"/>
                <w:sz w:val="24"/>
                <w:szCs w:val="24"/>
              </w:rPr>
              <w:t xml:space="preserve">Remont instalacji </w:t>
            </w:r>
            <w:r w:rsidR="00821CE8">
              <w:rPr>
                <w:rFonts w:ascii="Times New Roman" w:hAnsi="Times New Roman" w:cs="Times New Roman"/>
                <w:sz w:val="24"/>
                <w:szCs w:val="24"/>
              </w:rPr>
              <w:t>kanalizacji sanitarnej w piwnicach</w:t>
            </w:r>
          </w:p>
          <w:p w:rsidR="00821CE8" w:rsidRPr="008865FE" w:rsidRDefault="00821CE8" w:rsidP="0082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ieplenie cokołu</w:t>
            </w:r>
          </w:p>
          <w:p w:rsidR="00876C40" w:rsidRPr="008865FE" w:rsidRDefault="0087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21CE8" w:rsidRDefault="00821CE8" w:rsidP="0082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  <w:p w:rsidR="00821CE8" w:rsidRPr="001E6055" w:rsidRDefault="00821CE8" w:rsidP="0082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  <w:p w:rsidR="00876C40" w:rsidRPr="001E6055" w:rsidRDefault="00876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E45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koszty remontów nieruchomości mieszkaniowych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AC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8 000</w:t>
            </w:r>
          </w:p>
        </w:tc>
      </w:tr>
      <w:tr w:rsidR="00F80822" w:rsidRPr="008865FE" w:rsidTr="00F80822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0822" w:rsidRPr="008865FE" w:rsidTr="00730A93">
        <w:trPr>
          <w:trHeight w:val="89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822" w:rsidRPr="008865FE" w:rsidRDefault="00E45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gółem koszty remontów mienia i nieruchomości mieszkaniowych </w:t>
            </w:r>
          </w:p>
        </w:tc>
        <w:tc>
          <w:tcPr>
            <w:tcW w:w="2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5087" w:rsidRDefault="0016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 878 000</w:t>
            </w:r>
          </w:p>
          <w:p w:rsidR="00F80822" w:rsidRPr="00730A93" w:rsidRDefault="00F80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80822" w:rsidRDefault="00F80822" w:rsidP="00F8082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221BF3" w:rsidRPr="00165D7A" w:rsidRDefault="00165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emontowy zatwierdzony Uchwałą Rady Nadzorczej Nr RN/1/2022 z dnia 23 marca 2022 r.</w:t>
      </w:r>
    </w:p>
    <w:sectPr w:rsidR="00221BF3" w:rsidRPr="00165D7A" w:rsidSect="00001486">
      <w:pgSz w:w="12240" w:h="15840"/>
      <w:pgMar w:top="1417" w:right="1417" w:bottom="1702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0822"/>
    <w:rsid w:val="00001486"/>
    <w:rsid w:val="000D652F"/>
    <w:rsid w:val="00165D7A"/>
    <w:rsid w:val="0018711C"/>
    <w:rsid w:val="001E6055"/>
    <w:rsid w:val="00221BF3"/>
    <w:rsid w:val="002631A8"/>
    <w:rsid w:val="0037323C"/>
    <w:rsid w:val="003772EA"/>
    <w:rsid w:val="00377E98"/>
    <w:rsid w:val="003945C9"/>
    <w:rsid w:val="003A7917"/>
    <w:rsid w:val="005A568D"/>
    <w:rsid w:val="00643E54"/>
    <w:rsid w:val="00680917"/>
    <w:rsid w:val="00730A93"/>
    <w:rsid w:val="00821CE8"/>
    <w:rsid w:val="008554B6"/>
    <w:rsid w:val="00876C40"/>
    <w:rsid w:val="008865FE"/>
    <w:rsid w:val="008A47C2"/>
    <w:rsid w:val="008C6086"/>
    <w:rsid w:val="008E6AD7"/>
    <w:rsid w:val="00923898"/>
    <w:rsid w:val="00934622"/>
    <w:rsid w:val="00A500A9"/>
    <w:rsid w:val="00A70C1A"/>
    <w:rsid w:val="00A76DA6"/>
    <w:rsid w:val="00AA11BF"/>
    <w:rsid w:val="00AC5BA0"/>
    <w:rsid w:val="00AD5940"/>
    <w:rsid w:val="00AD7231"/>
    <w:rsid w:val="00CD7BA9"/>
    <w:rsid w:val="00D8666E"/>
    <w:rsid w:val="00D970D6"/>
    <w:rsid w:val="00DA5CB5"/>
    <w:rsid w:val="00DC4629"/>
    <w:rsid w:val="00E16BFD"/>
    <w:rsid w:val="00E45087"/>
    <w:rsid w:val="00E61FBA"/>
    <w:rsid w:val="00E645D7"/>
    <w:rsid w:val="00F80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5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B665-10EA-49B0-A4DF-B3F6D58E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3</cp:revision>
  <cp:lastPrinted>2022-07-27T11:07:00Z</cp:lastPrinted>
  <dcterms:created xsi:type="dcterms:W3CDTF">2022-07-27T11:10:00Z</dcterms:created>
  <dcterms:modified xsi:type="dcterms:W3CDTF">2022-07-27T11:30:00Z</dcterms:modified>
</cp:coreProperties>
</file>